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846"/>
        <w:gridCol w:w="1552"/>
        <w:gridCol w:w="2976"/>
        <w:gridCol w:w="5105"/>
        <w:gridCol w:w="1138"/>
        <w:gridCol w:w="992"/>
        <w:gridCol w:w="853"/>
      </w:tblGrid>
      <w:tr w:rsidR="00AC06FD" w:rsidTr="00844A64">
        <w:trPr>
          <w:trHeight w:val="557"/>
        </w:trPr>
        <w:tc>
          <w:tcPr>
            <w:tcW w:w="84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23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 w:rsidP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</w:t>
            </w:r>
            <w:r>
              <w:rPr>
                <w:rFonts w:asciiTheme="majorHAnsi" w:hAnsiTheme="majorHAnsi" w:cstheme="majorHAnsi"/>
                <w:sz w:val="20"/>
              </w:rPr>
              <w:t xml:space="preserve">lleinstellungsmerkmale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3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isiken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ntifiz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C06FD" w:rsidTr="00844A64">
        <w:tc>
          <w:tcPr>
            <w:tcW w:w="84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isiken </w:t>
            </w:r>
            <w:r>
              <w:rPr>
                <w:rFonts w:ascii="Calibri Light" w:hAnsi="Calibri Light"/>
                <w:sz w:val="20"/>
                <w:szCs w:val="20"/>
              </w:rPr>
              <w:t>ausformuliere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C06FD" w:rsidTr="00844A64"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MS </w:t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isikoanalyse und POCs abgeschlossen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6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rich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e</w:t>
            </w:r>
            <w:proofErr w:type="spellEnd"/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skriptiv)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ssential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Szenarien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forderungen a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as System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chnische Anforderungen defin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yle Guides defin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formul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-engineer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äskriptiv)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ceptu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l Desig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tyl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Guides anwend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ergänz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dellierung ergänze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 der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bgeschlossenen Artefakte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-engineering abgeschloss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erarbeit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äskriptiv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ufgabenmoddlierung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eali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anwend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tes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uides ergänz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ergänz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iter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User Interface Desig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mente d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I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mente design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Standard anwend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tes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ergänz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ergänz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iter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etailed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User Interface Design abgeschlossen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struktu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e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sourcen modell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formate festle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festle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on der abgeschlossene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hal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estle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lastRenderedPageBreak/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1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alitäten implement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Logi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Einträge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ugriff auf extern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Wetterdienste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e der Bodenda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Visualisierung der Anleitun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Darstellung der Ackerda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sualisierung der nachhaltigen Anleitun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ve Implementierung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eit für mögliche Schwierigkeit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 evaluier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blick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zessassessment</w:t>
            </w:r>
            <w:proofErr w:type="spellEnd"/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rausforderungen im Projekt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System evaluiert 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yout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ck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er druck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 w:rsidR="00AC06FD" w:rsidTr="00844A64">
        <w:trPr>
          <w:trHeight w:hRule="exact" w:val="113"/>
        </w:trPr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Projekt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bgeschloss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8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0.5</w:t>
            </w:r>
          </w:p>
        </w:tc>
      </w:tr>
    </w:tbl>
    <w:p w:rsidR="00AC06FD" w:rsidRDefault="00AC06FD" w:rsidP="00844A64">
      <w:pPr>
        <w:spacing w:after="0" w:line="240" w:lineRule="auto"/>
      </w:pPr>
      <w:bookmarkStart w:id="0" w:name="_GoBack"/>
      <w:bookmarkEnd w:id="0"/>
    </w:p>
    <w:sectPr w:rsidR="00AC06FD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FD"/>
    <w:rsid w:val="00844A64"/>
    <w:rsid w:val="00AC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CA5BE-AB95-4EC6-91B4-ED2AFE6B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43B1-478D-45E3-9F34-DEF4BF20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9</Words>
  <Characters>7492</Characters>
  <Application>Microsoft Office Word</Application>
  <DocSecurity>0</DocSecurity>
  <Lines>62</Lines>
  <Paragraphs>17</Paragraphs>
  <ScaleCrop>false</ScaleCrop>
  <Company/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173</cp:revision>
  <dcterms:created xsi:type="dcterms:W3CDTF">2017-05-03T10:04:00Z</dcterms:created>
  <dcterms:modified xsi:type="dcterms:W3CDTF">2017-05-23T10:0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